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193A" w14:textId="5DD45951" w:rsidR="00517A5B" w:rsidRPr="00376DFE" w:rsidRDefault="00671073">
      <w:pPr>
        <w:rPr>
          <w:b/>
          <w:bCs/>
        </w:rPr>
      </w:pPr>
      <w:r w:rsidRPr="00376DFE">
        <w:rPr>
          <w:b/>
          <w:bCs/>
        </w:rPr>
        <w:t>Specifiche</w:t>
      </w:r>
      <w:r w:rsidR="00376DFE">
        <w:rPr>
          <w:b/>
          <w:bCs/>
        </w:rPr>
        <w:t xml:space="preserve"> Esame per superamento del</w:t>
      </w:r>
      <w:r w:rsidRPr="00376DFE">
        <w:rPr>
          <w:b/>
          <w:bCs/>
        </w:rPr>
        <w:t xml:space="preserve"> Corso Programmazione Avanzata</w:t>
      </w:r>
    </w:p>
    <w:p w14:paraId="7CFBCE51" w14:textId="6DED2BDB" w:rsidR="00671073" w:rsidRPr="00376DFE" w:rsidRDefault="00671073">
      <w:pPr>
        <w:rPr>
          <w:b/>
          <w:bCs/>
        </w:rPr>
      </w:pPr>
      <w:r w:rsidRPr="00376DFE">
        <w:rPr>
          <w:b/>
          <w:bCs/>
        </w:rPr>
        <w:t>A.A. 2021/2022</w:t>
      </w:r>
    </w:p>
    <w:p w14:paraId="3EB8691E" w14:textId="330CD0A3" w:rsidR="00671073" w:rsidRDefault="00671073">
      <w:r>
        <w:t xml:space="preserve">Gruppo: </w:t>
      </w:r>
      <w:r w:rsidR="001922B0">
        <w:t>NO</w:t>
      </w:r>
    </w:p>
    <w:p w14:paraId="035B3308" w14:textId="4DF2C21B" w:rsidR="00376DFE" w:rsidRDefault="00376DFE">
      <w:r>
        <w:t>---------------------------------------------------------------------------</w:t>
      </w:r>
    </w:p>
    <w:p w14:paraId="67CFDD0F" w14:textId="6D5344DE" w:rsidR="00671073" w:rsidRDefault="00671073">
      <w:r>
        <w:t>Si chiede di realizzare un back-end utilizzando i seguenti framework / librerie:</w:t>
      </w:r>
    </w:p>
    <w:p w14:paraId="2E85EFC9" w14:textId="05A8B944" w:rsidR="00671073" w:rsidRDefault="00671073" w:rsidP="00671073">
      <w:pPr>
        <w:pStyle w:val="Paragrafoelenco"/>
        <w:numPr>
          <w:ilvl w:val="0"/>
          <w:numId w:val="1"/>
        </w:numPr>
      </w:pPr>
      <w:r>
        <w:t>Node.JS</w:t>
      </w:r>
    </w:p>
    <w:p w14:paraId="36046458" w14:textId="7F2B42ED" w:rsidR="00671073" w:rsidRDefault="00671073" w:rsidP="00671073">
      <w:pPr>
        <w:pStyle w:val="Paragrafoelenco"/>
        <w:numPr>
          <w:ilvl w:val="0"/>
          <w:numId w:val="1"/>
        </w:numPr>
      </w:pPr>
      <w:r>
        <w:t>Express</w:t>
      </w:r>
    </w:p>
    <w:p w14:paraId="39B38BCA" w14:textId="4CA29EB8" w:rsidR="001C7D1E" w:rsidRDefault="001C7D1E" w:rsidP="00671073">
      <w:pPr>
        <w:pStyle w:val="Paragrafoelenco"/>
        <w:numPr>
          <w:ilvl w:val="0"/>
          <w:numId w:val="1"/>
        </w:numPr>
      </w:pPr>
      <w:proofErr w:type="spellStart"/>
      <w:r w:rsidRPr="001C7D1E">
        <w:t>Sequelize</w:t>
      </w:r>
      <w:proofErr w:type="spellEnd"/>
    </w:p>
    <w:p w14:paraId="15AFE9D7" w14:textId="27A31649" w:rsidR="00920709" w:rsidRDefault="00920709" w:rsidP="00671073">
      <w:pPr>
        <w:pStyle w:val="Paragrafoelenco"/>
        <w:numPr>
          <w:ilvl w:val="0"/>
          <w:numId w:val="1"/>
        </w:numPr>
      </w:pPr>
      <w:r>
        <w:t>RDBMS a scelta</w:t>
      </w:r>
      <w:r w:rsidR="005200A8">
        <w:t xml:space="preserve"> </w:t>
      </w:r>
      <w:r w:rsidR="000607C8">
        <w:t xml:space="preserve">dello studente </w:t>
      </w:r>
      <w:r>
        <w:t xml:space="preserve">(es. </w:t>
      </w:r>
      <w:proofErr w:type="spellStart"/>
      <w:r>
        <w:t>Postgres</w:t>
      </w:r>
      <w:proofErr w:type="spellEnd"/>
      <w:r>
        <w:t xml:space="preserve">, MySQL, </w:t>
      </w:r>
      <w:proofErr w:type="spellStart"/>
      <w:proofErr w:type="gramStart"/>
      <w:r>
        <w:t>sqlite</w:t>
      </w:r>
      <w:proofErr w:type="spellEnd"/>
      <w:r>
        <w:t>,…</w:t>
      </w:r>
      <w:proofErr w:type="gramEnd"/>
      <w:r>
        <w:t>)</w:t>
      </w:r>
    </w:p>
    <w:p w14:paraId="17CD518D" w14:textId="61783475" w:rsidR="00671073" w:rsidRDefault="00376DFE" w:rsidP="00671073">
      <w:pPr>
        <w:rPr>
          <w:b/>
          <w:bCs/>
        </w:rPr>
      </w:pPr>
      <w:r w:rsidRPr="00376DFE">
        <w:rPr>
          <w:b/>
          <w:bCs/>
        </w:rPr>
        <w:t>Descrizione del progetto:</w:t>
      </w:r>
    </w:p>
    <w:p w14:paraId="0CCF3D26" w14:textId="77777777" w:rsidR="00CF3099" w:rsidRDefault="00673BB7" w:rsidP="001E29E4">
      <w:pPr>
        <w:jc w:val="both"/>
      </w:pPr>
      <w:r>
        <w:t xml:space="preserve">Si realizzi un sistema che consenta di </w:t>
      </w:r>
      <w:r w:rsidR="00B94591">
        <w:t xml:space="preserve">gestire </w:t>
      </w:r>
      <w:r w:rsidR="005510D3">
        <w:t>il gioco d</w:t>
      </w:r>
      <w:r w:rsidR="00D322D2">
        <w:t xml:space="preserve">ella </w:t>
      </w:r>
      <w:r w:rsidR="001E29E4">
        <w:t>dama</w:t>
      </w:r>
      <w:r w:rsidR="005510D3">
        <w:t>. I</w:t>
      </w:r>
      <w:r w:rsidR="0099751A">
        <w:t>n particolare, il sistema deve prevedere la possibilità di far interagire due utenti (autenticati mediante JWT)</w:t>
      </w:r>
      <w:r w:rsidR="005510D3">
        <w:t>. Ci possono essere più partite attive in un dato momento. Un utente può allo stesso tempo partecipare ad una ed una sola partita.</w:t>
      </w:r>
      <w:r w:rsidR="0081739F">
        <w:t xml:space="preserve"> </w:t>
      </w:r>
    </w:p>
    <w:p w14:paraId="598C3344" w14:textId="2264B70D" w:rsidR="004F4708" w:rsidRDefault="004F4708" w:rsidP="00CF3099">
      <w:pPr>
        <w:pStyle w:val="Paragrafoelenco"/>
        <w:numPr>
          <w:ilvl w:val="0"/>
          <w:numId w:val="13"/>
        </w:numPr>
        <w:jc w:val="both"/>
      </w:pPr>
      <w:r>
        <w:t>Dare la possibilità di creare un</w:t>
      </w:r>
      <w:r w:rsidR="005510D3">
        <w:t>a nuova partita</w:t>
      </w:r>
      <w:r w:rsidR="00D322D2">
        <w:t xml:space="preserve"> specificando (codifica a scelta dello studente):</w:t>
      </w:r>
    </w:p>
    <w:p w14:paraId="778C6845" w14:textId="23E9F2FD" w:rsidR="00D322D2" w:rsidRDefault="00D322D2" w:rsidP="00D322D2">
      <w:pPr>
        <w:pStyle w:val="Paragrafoelenco"/>
        <w:numPr>
          <w:ilvl w:val="1"/>
          <w:numId w:val="12"/>
        </w:numPr>
      </w:pPr>
      <w:r>
        <w:t xml:space="preserve">Dimensione della griglia (es. </w:t>
      </w:r>
      <w:r w:rsidR="001E29E4">
        <w:t>1</w:t>
      </w:r>
      <w:r>
        <w:t>0x</w:t>
      </w:r>
      <w:r w:rsidR="001E29E4">
        <w:t>1</w:t>
      </w:r>
      <w:r>
        <w:t>0)</w:t>
      </w:r>
    </w:p>
    <w:p w14:paraId="7AE92880" w14:textId="611BA8A7" w:rsidR="00420FB5" w:rsidRDefault="00E0013D" w:rsidP="001E29E4">
      <w:pPr>
        <w:pStyle w:val="Paragrafoelenco"/>
        <w:numPr>
          <w:ilvl w:val="1"/>
          <w:numId w:val="12"/>
        </w:numPr>
      </w:pPr>
      <w:r>
        <w:t>e-mail</w:t>
      </w:r>
      <w:r w:rsidR="00D322D2">
        <w:t xml:space="preserve"> dell’avversario che sarà usata poi per autenticare le richieste mediante token JWT</w:t>
      </w:r>
      <w:r w:rsidR="0081739F">
        <w:t xml:space="preserve"> </w:t>
      </w:r>
    </w:p>
    <w:p w14:paraId="019D6587" w14:textId="0C62B256" w:rsidR="004F4708" w:rsidRDefault="004F4708" w:rsidP="005510D3">
      <w:pPr>
        <w:pStyle w:val="Paragrafoelenco"/>
        <w:numPr>
          <w:ilvl w:val="0"/>
          <w:numId w:val="12"/>
        </w:numPr>
      </w:pPr>
      <w:r>
        <w:t xml:space="preserve">Per ogni </w:t>
      </w:r>
      <w:r w:rsidR="005510D3">
        <w:t>partita</w:t>
      </w:r>
      <w:r>
        <w:t xml:space="preserve"> </w:t>
      </w:r>
      <w:r w:rsidR="00956841">
        <w:t>viene addebitato</w:t>
      </w:r>
      <w:r>
        <w:t xml:space="preserve"> un numero di token in accordo con quanto segue:</w:t>
      </w:r>
    </w:p>
    <w:p w14:paraId="30E2FB68" w14:textId="374FC628" w:rsidR="004F4708" w:rsidRDefault="004F4708" w:rsidP="004F4708">
      <w:pPr>
        <w:pStyle w:val="Paragrafoelenco"/>
        <w:numPr>
          <w:ilvl w:val="2"/>
          <w:numId w:val="12"/>
        </w:numPr>
      </w:pPr>
      <w:r>
        <w:t>0.</w:t>
      </w:r>
      <w:r w:rsidR="00420FB5">
        <w:t>35</w:t>
      </w:r>
      <w:r>
        <w:t xml:space="preserve"> </w:t>
      </w:r>
      <w:r w:rsidR="00956841">
        <w:t>all’atto della creazione</w:t>
      </w:r>
    </w:p>
    <w:p w14:paraId="455B4D79" w14:textId="307052A3" w:rsidR="004F4708" w:rsidRDefault="004F4708" w:rsidP="004F4708">
      <w:pPr>
        <w:pStyle w:val="Paragrafoelenco"/>
        <w:numPr>
          <w:ilvl w:val="2"/>
          <w:numId w:val="12"/>
        </w:numPr>
      </w:pPr>
      <w:r>
        <w:t>0.01</w:t>
      </w:r>
      <w:r w:rsidR="00420FB5">
        <w:t>5</w:t>
      </w:r>
      <w:r>
        <w:t xml:space="preserve"> per ogni </w:t>
      </w:r>
      <w:r w:rsidR="00956841">
        <w:t>mossa da parte degli utenti</w:t>
      </w:r>
    </w:p>
    <w:p w14:paraId="75BEE3D5" w14:textId="14AC33D8" w:rsidR="00145CA0" w:rsidRDefault="00145CA0" w:rsidP="00145CA0">
      <w:pPr>
        <w:pStyle w:val="Paragrafoelenco"/>
        <w:numPr>
          <w:ilvl w:val="1"/>
          <w:numId w:val="12"/>
        </w:numPr>
      </w:pPr>
      <w:r>
        <w:t>Il modello può essere creato se c’è credito sufficiente ad esaudire la richiesta</w:t>
      </w:r>
      <w:r w:rsidR="00956841">
        <w:t xml:space="preserve"> (se il credito durante la partita scende sotto lo zero si può continuare comunque).</w:t>
      </w:r>
    </w:p>
    <w:p w14:paraId="1F62CDD5" w14:textId="2D36D0C3" w:rsidR="00956841" w:rsidRDefault="00956841" w:rsidP="00956841">
      <w:pPr>
        <w:pStyle w:val="Paragrafoelenco"/>
        <w:numPr>
          <w:ilvl w:val="0"/>
          <w:numId w:val="12"/>
        </w:numPr>
      </w:pPr>
      <w:r>
        <w:t>Creare la rotta per effettuare una mossa in una data partita</w:t>
      </w:r>
      <w:r w:rsidR="00C41379">
        <w:t xml:space="preserve"> verificando se questa è ammissibile o men</w:t>
      </w:r>
      <w:r w:rsidR="00D322D2">
        <w:t>o</w:t>
      </w:r>
    </w:p>
    <w:p w14:paraId="395BA588" w14:textId="7FCF0284" w:rsidR="00956841" w:rsidRDefault="00956841" w:rsidP="00956841">
      <w:pPr>
        <w:pStyle w:val="Paragrafoelenco"/>
        <w:numPr>
          <w:ilvl w:val="0"/>
          <w:numId w:val="12"/>
        </w:numPr>
      </w:pPr>
      <w:r>
        <w:t>Creare una rotta per valutare lo stato di una data partita</w:t>
      </w:r>
      <w:r w:rsidR="00383844">
        <w:t xml:space="preserve"> (di chi è il turno, se è terminata</w:t>
      </w:r>
      <w:r w:rsidR="00DF496D">
        <w:t>, vincitore,…</w:t>
      </w:r>
      <w:r w:rsidR="00D322D2">
        <w:t>)</w:t>
      </w:r>
    </w:p>
    <w:p w14:paraId="43A06E27" w14:textId="1C20D4F8" w:rsidR="001E29E4" w:rsidRDefault="001E29E4" w:rsidP="00956841">
      <w:pPr>
        <w:pStyle w:val="Paragrafoelenco"/>
        <w:numPr>
          <w:ilvl w:val="0"/>
          <w:numId w:val="12"/>
        </w:numPr>
      </w:pPr>
      <w:r>
        <w:t>Creare una rotta per determinare abbandono di una partita da parte di un utente.</w:t>
      </w:r>
    </w:p>
    <w:p w14:paraId="3B1A5F83" w14:textId="18867C54" w:rsidR="001922B0" w:rsidRDefault="00956841" w:rsidP="001922B0">
      <w:pPr>
        <w:pStyle w:val="Paragrafoelenco"/>
        <w:numPr>
          <w:ilvl w:val="0"/>
          <w:numId w:val="12"/>
        </w:numPr>
      </w:pPr>
      <w:r>
        <w:t>Creare una rotta per restituire lo storico delle mosse</w:t>
      </w:r>
      <w:r w:rsidR="001922B0">
        <w:t xml:space="preserve"> di una data partita in formato </w:t>
      </w:r>
      <w:r w:rsidR="00420FB5">
        <w:t>CSV</w:t>
      </w:r>
      <w:r w:rsidR="001E29E4">
        <w:t xml:space="preserve"> o JSON</w:t>
      </w:r>
    </w:p>
    <w:p w14:paraId="01FA7108" w14:textId="325AFAB0" w:rsidR="001E29E4" w:rsidRDefault="001E29E4" w:rsidP="002325F1">
      <w:pPr>
        <w:pStyle w:val="Paragrafoelenco"/>
        <w:numPr>
          <w:ilvl w:val="0"/>
          <w:numId w:val="12"/>
        </w:numPr>
      </w:pPr>
      <w:r>
        <w:t>Creare una rotta che consenta di avere la classifica dei giocatori; la classifica può essere ordinata in modo crescente / decrescente. Per ogni giocatore devono essere riportate anche delle statistiche come il numero medio di mosse effettuate per vincere, il numero di partite perse, in numero di partite totale giocate, il numero di partire vinte per abbandono ed il numero di partite perse per abbandono.</w:t>
      </w:r>
    </w:p>
    <w:p w14:paraId="67500688" w14:textId="26033DA9" w:rsidR="00CF3099" w:rsidRDefault="00CF3099" w:rsidP="002325F1">
      <w:pPr>
        <w:pStyle w:val="Paragrafoelenco"/>
        <w:numPr>
          <w:ilvl w:val="0"/>
          <w:numId w:val="12"/>
        </w:numPr>
      </w:pPr>
      <w:r>
        <w:t>Creare una rotta che consenta ad un utente di ottenere il suo credito residuo.</w:t>
      </w:r>
    </w:p>
    <w:p w14:paraId="014C05CC" w14:textId="77777777" w:rsidR="00547C01" w:rsidRDefault="00547C01" w:rsidP="00547C01">
      <w:r>
        <w:t>Le richieste devono essere validate (es. utente che scelga un evento che non esistente).</w:t>
      </w:r>
    </w:p>
    <w:p w14:paraId="5C871A41" w14:textId="77777777" w:rsidR="00547C01" w:rsidRDefault="00547C01" w:rsidP="00547C01">
      <w:r>
        <w:t xml:space="preserve">Ogni utente autenticato (ovvero con JWT) ha un numero di token (valore iniziale impostato nel </w:t>
      </w:r>
      <w:proofErr w:type="spellStart"/>
      <w:r>
        <w:t>seed</w:t>
      </w:r>
      <w:proofErr w:type="spellEnd"/>
      <w:r>
        <w:t xml:space="preserve"> del database). </w:t>
      </w:r>
    </w:p>
    <w:p w14:paraId="460723D4" w14:textId="77777777" w:rsidR="00547C01" w:rsidRDefault="00547C01" w:rsidP="00547C01">
      <w:r>
        <w:t xml:space="preserve">Nel caso di token terminati ogni richiesta da parte dello stesso utente deve restituire </w:t>
      </w:r>
      <w:r w:rsidRPr="001F03DE">
        <w:t xml:space="preserve">401 </w:t>
      </w:r>
      <w:proofErr w:type="spellStart"/>
      <w:r w:rsidRPr="001F03DE">
        <w:t>Unauthorized</w:t>
      </w:r>
      <w:proofErr w:type="spellEnd"/>
      <w:r>
        <w:t xml:space="preserve">. </w:t>
      </w:r>
    </w:p>
    <w:p w14:paraId="1AF656C2" w14:textId="4F379EB9" w:rsidR="00547C01" w:rsidRDefault="00547C01" w:rsidP="00547C01">
      <w:r>
        <w:t>Prevedere una rotta per l’utente con ruolo admin che consenta di effettuare la ricarica per un utente fornendo la mail ed il nuovo “credito” (sempre mediante JWT).</w:t>
      </w:r>
      <w:r w:rsidR="001D3301">
        <w:t xml:space="preserve"> I token JWT devono contenere i dati essenziali.</w:t>
      </w:r>
    </w:p>
    <w:p w14:paraId="54BD6802" w14:textId="31670709" w:rsidR="00547C01" w:rsidRDefault="00547C01" w:rsidP="00673BB7">
      <w:r>
        <w:t xml:space="preserve">Il numero residuo di token deve essere memorizzato nel </w:t>
      </w:r>
      <w:proofErr w:type="spellStart"/>
      <w:r>
        <w:t>db</w:t>
      </w:r>
      <w:proofErr w:type="spellEnd"/>
      <w:r>
        <w:t xml:space="preserve"> sopra citato.</w:t>
      </w:r>
    </w:p>
    <w:p w14:paraId="5B1727B3" w14:textId="3CCB8E80" w:rsidR="00547C01" w:rsidRDefault="00920709" w:rsidP="00673BB7">
      <w:r>
        <w:t xml:space="preserve">Si deve prevedere degli script di </w:t>
      </w:r>
      <w:proofErr w:type="spellStart"/>
      <w:r>
        <w:t>seed</w:t>
      </w:r>
      <w:proofErr w:type="spellEnd"/>
      <w:r>
        <w:t xml:space="preserve"> per inizializzare il sistema.</w:t>
      </w:r>
    </w:p>
    <w:p w14:paraId="09BCEA7B" w14:textId="2983588A" w:rsidR="001F03DE" w:rsidRDefault="001F03DE" w:rsidP="00673BB7">
      <w:r>
        <w:t>Si chiede di utilizzare le funzionalità di middleware.</w:t>
      </w:r>
    </w:p>
    <w:p w14:paraId="49F71776" w14:textId="48924AE0" w:rsidR="00673BB7" w:rsidRDefault="00425812" w:rsidP="00673BB7">
      <w:r>
        <w:t>Si chiede di gestire eventuali errori mediante gli strati middleware sollevando le opportune eccezioni.</w:t>
      </w:r>
    </w:p>
    <w:p w14:paraId="2F4F4B6B" w14:textId="75E998BF" w:rsidR="00F477AA" w:rsidRDefault="00F477AA" w:rsidP="00673BB7">
      <w:r>
        <w:lastRenderedPageBreak/>
        <w:t>Si chiede di commentare opportunamente il codice.</w:t>
      </w:r>
    </w:p>
    <w:p w14:paraId="3A89005F" w14:textId="7E8A8FD2" w:rsidR="00376DFE" w:rsidRPr="00376DFE" w:rsidRDefault="00376DFE" w:rsidP="00671073">
      <w:pPr>
        <w:rPr>
          <w:b/>
          <w:bCs/>
        </w:rPr>
      </w:pPr>
      <w:r w:rsidRPr="00376DFE">
        <w:rPr>
          <w:b/>
          <w:bCs/>
        </w:rPr>
        <w:t>Note:</w:t>
      </w:r>
    </w:p>
    <w:p w14:paraId="7FC68503" w14:textId="305B69E9" w:rsidR="00671073" w:rsidRDefault="00671073" w:rsidP="00671073">
      <w:r>
        <w:t>Nello sviluppo del progetto è richiesto l’utilizzo di Design Pattern che dovranno essere documentati opportunamente nel Readme.MD.</w:t>
      </w:r>
      <w:r w:rsidR="00A72642">
        <w:t xml:space="preserve"> È preferibile una implementazione in </w:t>
      </w:r>
      <w:proofErr w:type="spellStart"/>
      <w:r w:rsidR="00A72642">
        <w:t>typescript</w:t>
      </w:r>
      <w:proofErr w:type="spellEnd"/>
      <w:r w:rsidR="00A72642">
        <w:t>.</w:t>
      </w:r>
    </w:p>
    <w:p w14:paraId="5FF4DA62" w14:textId="2E53A9A1" w:rsidR="00671073" w:rsidRDefault="002A335F" w:rsidP="00671073">
      <w:r>
        <w:t xml:space="preserve">I token JWT da usare possono essere generati attraverso il seguente link: </w:t>
      </w:r>
      <w:hyperlink r:id="rId8" w:history="1">
        <w:r w:rsidR="00A72642" w:rsidRPr="00F05A93">
          <w:rPr>
            <w:rStyle w:val="Collegamentoipertestuale"/>
          </w:rPr>
          <w:t>https://jwt.io/</w:t>
        </w:r>
      </w:hyperlink>
      <w:r w:rsidR="00A72642">
        <w:t xml:space="preserve"> </w:t>
      </w:r>
      <w:r>
        <w:t xml:space="preserve"> </w:t>
      </w:r>
    </w:p>
    <w:p w14:paraId="31B77FF8" w14:textId="4499C997" w:rsidR="002A335F" w:rsidRDefault="002A335F" w:rsidP="00671073">
      <w:r>
        <w:t xml:space="preserve">La chiave privata da usare lato back-end deve essere memorizzata un </w:t>
      </w:r>
      <w:proofErr w:type="gramStart"/>
      <w:r>
        <w:t>file .</w:t>
      </w:r>
      <w:proofErr w:type="spellStart"/>
      <w:r>
        <w:t>env</w:t>
      </w:r>
      <w:proofErr w:type="spellEnd"/>
      <w:proofErr w:type="gramEnd"/>
      <w:r>
        <w:t xml:space="preserve"> e caricata mediante la libreria </w:t>
      </w:r>
    </w:p>
    <w:p w14:paraId="4E0CFF8E" w14:textId="006AE37F" w:rsidR="00671073" w:rsidRPr="00671073" w:rsidRDefault="00671073" w:rsidP="00671073">
      <w:pPr>
        <w:rPr>
          <w:b/>
          <w:bCs/>
        </w:rPr>
      </w:pPr>
      <w:r w:rsidRPr="00671073">
        <w:rPr>
          <w:b/>
          <w:bCs/>
        </w:rPr>
        <w:t>Specifiche Repository</w:t>
      </w:r>
    </w:p>
    <w:p w14:paraId="1FA62008" w14:textId="58A04D46" w:rsidR="00671073" w:rsidRDefault="00671073" w:rsidP="00671073">
      <w:pPr>
        <w:pStyle w:val="Paragrafoelenco"/>
        <w:numPr>
          <w:ilvl w:val="0"/>
          <w:numId w:val="2"/>
        </w:numPr>
      </w:pPr>
      <w:r>
        <w:t xml:space="preserve">Il codice deve essere reso disponibile su piattaforma </w:t>
      </w:r>
      <w:proofErr w:type="spellStart"/>
      <w:r>
        <w:t>github</w:t>
      </w:r>
      <w:proofErr w:type="spellEnd"/>
      <w:r>
        <w:t xml:space="preserve"> con repo pubblico</w:t>
      </w:r>
    </w:p>
    <w:p w14:paraId="18C16567" w14:textId="1C9E1483" w:rsidR="00671073" w:rsidRDefault="00671073" w:rsidP="00671073">
      <w:pPr>
        <w:pStyle w:val="Paragrafoelenco"/>
        <w:numPr>
          <w:ilvl w:val="0"/>
          <w:numId w:val="2"/>
        </w:numPr>
      </w:pPr>
      <w:r>
        <w:t>Nel repository è obbligatario inserire un Readme.md che descriva:</w:t>
      </w:r>
    </w:p>
    <w:p w14:paraId="7785959E" w14:textId="68252A32" w:rsidR="00671073" w:rsidRDefault="00671073" w:rsidP="00671073">
      <w:pPr>
        <w:pStyle w:val="Paragrafoelenco"/>
        <w:numPr>
          <w:ilvl w:val="1"/>
          <w:numId w:val="2"/>
        </w:numPr>
      </w:pPr>
      <w:r>
        <w:t>Obiettivo del progetto</w:t>
      </w:r>
    </w:p>
    <w:p w14:paraId="17128C1C" w14:textId="77777777" w:rsidR="00671073" w:rsidRDefault="00671073" w:rsidP="00671073">
      <w:pPr>
        <w:pStyle w:val="Paragrafoelenco"/>
        <w:numPr>
          <w:ilvl w:val="1"/>
          <w:numId w:val="2"/>
        </w:numPr>
      </w:pPr>
      <w:r>
        <w:t>Progettazione</w:t>
      </w:r>
    </w:p>
    <w:p w14:paraId="74D0A8E9" w14:textId="34587D7A" w:rsidR="00671073" w:rsidRDefault="00671073" w:rsidP="00671073">
      <w:pPr>
        <w:pStyle w:val="Paragrafoelenco"/>
        <w:numPr>
          <w:ilvl w:val="2"/>
          <w:numId w:val="2"/>
        </w:numPr>
      </w:pPr>
      <w:r>
        <w:t>diagrammi UML</w:t>
      </w:r>
    </w:p>
    <w:p w14:paraId="41D286BD" w14:textId="6D802AD3" w:rsidR="00671073" w:rsidRDefault="00671073" w:rsidP="00671073">
      <w:pPr>
        <w:pStyle w:val="Paragrafoelenco"/>
        <w:numPr>
          <w:ilvl w:val="2"/>
          <w:numId w:val="2"/>
        </w:numPr>
      </w:pPr>
      <w:r>
        <w:t>descrizione dei pattern usati motivandone la scelta</w:t>
      </w:r>
    </w:p>
    <w:p w14:paraId="68F7DDEE" w14:textId="347D2501" w:rsidR="00671073" w:rsidRDefault="00671073" w:rsidP="00671073">
      <w:pPr>
        <w:pStyle w:val="Paragrafoelenco"/>
        <w:numPr>
          <w:ilvl w:val="1"/>
          <w:numId w:val="2"/>
        </w:numPr>
      </w:pPr>
      <w:r>
        <w:t xml:space="preserve">Come </w:t>
      </w:r>
      <w:r w:rsidR="005D33F1">
        <w:t>a</w:t>
      </w:r>
      <w:r>
        <w:t xml:space="preserve">vviare </w:t>
      </w:r>
      <w:r w:rsidR="002A335F">
        <w:t>il</w:t>
      </w:r>
      <w:r>
        <w:t xml:space="preserve"> progetto mediante </w:t>
      </w:r>
      <w:proofErr w:type="spellStart"/>
      <w:r>
        <w:t>docker</w:t>
      </w:r>
      <w:proofErr w:type="spellEnd"/>
      <w:r w:rsidR="002A335F">
        <w:t xml:space="preserve"> o </w:t>
      </w:r>
      <w:proofErr w:type="spellStart"/>
      <w:r w:rsidR="002A335F">
        <w:t>docker</w:t>
      </w:r>
      <w:proofErr w:type="spellEnd"/>
      <w:r w:rsidR="002A335F">
        <w:t>-compose (preferibile) per comporre i servizi richiesti.</w:t>
      </w:r>
    </w:p>
    <w:p w14:paraId="28747E81" w14:textId="0B04304B" w:rsidR="00671073" w:rsidRDefault="00671073" w:rsidP="00671073">
      <w:pPr>
        <w:pStyle w:val="Paragrafoelenco"/>
        <w:numPr>
          <w:ilvl w:val="1"/>
          <w:numId w:val="2"/>
        </w:numPr>
      </w:pPr>
      <w:r>
        <w:t xml:space="preserve">Test del progetto mediante chiamate effettuate con </w:t>
      </w:r>
      <w:proofErr w:type="spellStart"/>
      <w:r>
        <w:t>curl</w:t>
      </w:r>
      <w:proofErr w:type="spellEnd"/>
      <w:r>
        <w:t xml:space="preserve"> o </w:t>
      </w:r>
      <w:proofErr w:type="spellStart"/>
      <w:r>
        <w:t>wget</w:t>
      </w:r>
      <w:proofErr w:type="spellEnd"/>
      <w:r>
        <w:t xml:space="preserve"> o con </w:t>
      </w:r>
      <w:proofErr w:type="spellStart"/>
      <w:r>
        <w:t>Postman</w:t>
      </w:r>
      <w:proofErr w:type="spellEnd"/>
    </w:p>
    <w:p w14:paraId="55511A6D" w14:textId="425EEA5A" w:rsidR="00671073" w:rsidRDefault="00671073" w:rsidP="00671073">
      <w:pPr>
        <w:pStyle w:val="Paragrafoelenco"/>
        <w:numPr>
          <w:ilvl w:val="0"/>
          <w:numId w:val="2"/>
        </w:numPr>
      </w:pPr>
      <w:r>
        <w:t>Il Readme.MD può essere redatto in lingua italiana o inglese (non vi saranno differenziazioni nel processo di valutazione)</w:t>
      </w:r>
    </w:p>
    <w:p w14:paraId="4E5149DA" w14:textId="49029FB0" w:rsidR="00671073" w:rsidRPr="000915EE" w:rsidRDefault="00671073" w:rsidP="00671073">
      <w:pPr>
        <w:rPr>
          <w:b/>
          <w:bCs/>
        </w:rPr>
      </w:pPr>
      <w:r w:rsidRPr="000915EE">
        <w:rPr>
          <w:b/>
          <w:bCs/>
        </w:rPr>
        <w:t>Specifiche Consegna</w:t>
      </w:r>
    </w:p>
    <w:p w14:paraId="04B4FD3B" w14:textId="28F91472" w:rsidR="00671073" w:rsidRDefault="00671073" w:rsidP="00671073">
      <w:pPr>
        <w:pStyle w:val="Paragrafoelenco"/>
        <w:numPr>
          <w:ilvl w:val="0"/>
          <w:numId w:val="3"/>
        </w:numPr>
      </w:pPr>
      <w:r>
        <w:t xml:space="preserve">La consegna avviene esclusivamente mediante </w:t>
      </w:r>
      <w:proofErr w:type="spellStart"/>
      <w:r>
        <w:t>moodle</w:t>
      </w:r>
      <w:proofErr w:type="spellEnd"/>
      <w:r>
        <w:t xml:space="preserve"> all’indirizzo di seguito riportato dove dovranno essere indicati:</w:t>
      </w:r>
    </w:p>
    <w:p w14:paraId="76922696" w14:textId="5FD332DC" w:rsidR="00671073" w:rsidRDefault="00671073" w:rsidP="00671073">
      <w:pPr>
        <w:pStyle w:val="Paragrafoelenco"/>
        <w:numPr>
          <w:ilvl w:val="1"/>
          <w:numId w:val="3"/>
        </w:numPr>
      </w:pPr>
      <w:r>
        <w:t>URL del repository pubblico</w:t>
      </w:r>
    </w:p>
    <w:p w14:paraId="44530C78" w14:textId="7D9AB275" w:rsidR="00671073" w:rsidRDefault="00671073" w:rsidP="00671073">
      <w:pPr>
        <w:pStyle w:val="Paragrafoelenco"/>
        <w:numPr>
          <w:ilvl w:val="1"/>
          <w:numId w:val="3"/>
        </w:numPr>
      </w:pPr>
      <w:proofErr w:type="spellStart"/>
      <w:r>
        <w:t>Commit</w:t>
      </w:r>
      <w:proofErr w:type="spellEnd"/>
      <w:r>
        <w:t xml:space="preserve"> id che verrà usata dal docente per effettuare la valutazione.</w:t>
      </w:r>
    </w:p>
    <w:p w14:paraId="32BD388D" w14:textId="086FA88D" w:rsidR="00A66211" w:rsidRDefault="00A66211" w:rsidP="00671073">
      <w:pPr>
        <w:pStyle w:val="Paragrafoelenco"/>
        <w:numPr>
          <w:ilvl w:val="1"/>
          <w:numId w:val="3"/>
        </w:numPr>
      </w:pPr>
      <w:r>
        <w:t>Data per lo svolgimento dell’esame</w:t>
      </w:r>
    </w:p>
    <w:p w14:paraId="0DA07509" w14:textId="77777777" w:rsidR="002A4A21" w:rsidRDefault="000915EE" w:rsidP="000915EE">
      <w:pPr>
        <w:pStyle w:val="Paragrafoelenco"/>
        <w:numPr>
          <w:ilvl w:val="0"/>
          <w:numId w:val="3"/>
        </w:numPr>
      </w:pPr>
      <w:r>
        <w:t xml:space="preserve">Indirizzo per la consegna: </w:t>
      </w:r>
      <w:hyperlink r:id="rId9" w:history="1">
        <w:r w:rsidRPr="001C4D06">
          <w:rPr>
            <w:rStyle w:val="Collegamentoipertestuale"/>
          </w:rPr>
          <w:t>https://learn.univpm.it/mod/assign/view.php?id=332114</w:t>
        </w:r>
      </w:hyperlink>
    </w:p>
    <w:p w14:paraId="7721E217" w14:textId="77777777" w:rsidR="002A4A21" w:rsidRDefault="002A4A21" w:rsidP="002A4A21">
      <w:r>
        <w:t xml:space="preserve">Buon lavor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5A9483E" w14:textId="77777777" w:rsidR="002A4A21" w:rsidRDefault="002A4A21" w:rsidP="002A4A21">
      <w:r>
        <w:t>Il docente</w:t>
      </w:r>
    </w:p>
    <w:p w14:paraId="413DB426" w14:textId="6F4E1160" w:rsidR="000915EE" w:rsidRDefault="002A4A21" w:rsidP="002A4A21">
      <w:r>
        <w:t>Adriano Mancini</w:t>
      </w:r>
      <w:r w:rsidR="000915EE">
        <w:t xml:space="preserve"> </w:t>
      </w:r>
    </w:p>
    <w:sectPr w:rsidR="000915EE" w:rsidSect="00AE67BF">
      <w:pgSz w:w="11906" w:h="16838"/>
      <w:pgMar w:top="851" w:right="113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12651" w14:textId="77777777" w:rsidR="0091703C" w:rsidRDefault="0091703C" w:rsidP="00454680">
      <w:pPr>
        <w:spacing w:after="0" w:line="240" w:lineRule="auto"/>
      </w:pPr>
      <w:r>
        <w:separator/>
      </w:r>
    </w:p>
  </w:endnote>
  <w:endnote w:type="continuationSeparator" w:id="0">
    <w:p w14:paraId="43C7D00C" w14:textId="77777777" w:rsidR="0091703C" w:rsidRDefault="0091703C" w:rsidP="0045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FD0F" w14:textId="77777777" w:rsidR="0091703C" w:rsidRDefault="0091703C" w:rsidP="00454680">
      <w:pPr>
        <w:spacing w:after="0" w:line="240" w:lineRule="auto"/>
      </w:pPr>
      <w:r>
        <w:separator/>
      </w:r>
    </w:p>
  </w:footnote>
  <w:footnote w:type="continuationSeparator" w:id="0">
    <w:p w14:paraId="4342E1F7" w14:textId="77777777" w:rsidR="0091703C" w:rsidRDefault="0091703C" w:rsidP="00454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CFD"/>
    <w:multiLevelType w:val="hybridMultilevel"/>
    <w:tmpl w:val="E5D844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E5FA6"/>
    <w:multiLevelType w:val="hybridMultilevel"/>
    <w:tmpl w:val="4A76EC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9462A9"/>
    <w:multiLevelType w:val="hybridMultilevel"/>
    <w:tmpl w:val="6D5C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6826E6"/>
    <w:multiLevelType w:val="hybridMultilevel"/>
    <w:tmpl w:val="DBA86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A82581"/>
    <w:multiLevelType w:val="hybridMultilevel"/>
    <w:tmpl w:val="111A6B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010A8A"/>
    <w:multiLevelType w:val="hybridMultilevel"/>
    <w:tmpl w:val="F5788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1A412C"/>
    <w:multiLevelType w:val="hybridMultilevel"/>
    <w:tmpl w:val="2212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77A07"/>
    <w:multiLevelType w:val="hybridMultilevel"/>
    <w:tmpl w:val="4EEA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9A559B"/>
    <w:multiLevelType w:val="hybridMultilevel"/>
    <w:tmpl w:val="C2802B78"/>
    <w:lvl w:ilvl="0" w:tplc="C76C346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96E32BB"/>
    <w:multiLevelType w:val="hybridMultilevel"/>
    <w:tmpl w:val="CA4405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F563F7"/>
    <w:multiLevelType w:val="hybridMultilevel"/>
    <w:tmpl w:val="AED6DC32"/>
    <w:lvl w:ilvl="0" w:tplc="C76C3460">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FD5C3A"/>
    <w:multiLevelType w:val="hybridMultilevel"/>
    <w:tmpl w:val="CACA3B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852517"/>
    <w:multiLevelType w:val="hybridMultilevel"/>
    <w:tmpl w:val="54E41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5864481">
    <w:abstractNumId w:val="1"/>
  </w:num>
  <w:num w:numId="2" w16cid:durableId="791241449">
    <w:abstractNumId w:val="9"/>
  </w:num>
  <w:num w:numId="3" w16cid:durableId="724793535">
    <w:abstractNumId w:val="4"/>
  </w:num>
  <w:num w:numId="4" w16cid:durableId="39399571">
    <w:abstractNumId w:val="6"/>
  </w:num>
  <w:num w:numId="5" w16cid:durableId="1082868896">
    <w:abstractNumId w:val="12"/>
  </w:num>
  <w:num w:numId="6" w16cid:durableId="1046678913">
    <w:abstractNumId w:val="5"/>
  </w:num>
  <w:num w:numId="7" w16cid:durableId="1646274478">
    <w:abstractNumId w:val="0"/>
  </w:num>
  <w:num w:numId="8" w16cid:durableId="1770345350">
    <w:abstractNumId w:val="2"/>
  </w:num>
  <w:num w:numId="9" w16cid:durableId="1409962937">
    <w:abstractNumId w:val="7"/>
  </w:num>
  <w:num w:numId="10" w16cid:durableId="1220899873">
    <w:abstractNumId w:val="8"/>
  </w:num>
  <w:num w:numId="11" w16cid:durableId="829950714">
    <w:abstractNumId w:val="10"/>
  </w:num>
  <w:num w:numId="12" w16cid:durableId="493834328">
    <w:abstractNumId w:val="11"/>
  </w:num>
  <w:num w:numId="13" w16cid:durableId="1147207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3"/>
    <w:rsid w:val="00036803"/>
    <w:rsid w:val="000607C8"/>
    <w:rsid w:val="000644CF"/>
    <w:rsid w:val="000915EE"/>
    <w:rsid w:val="000D11CC"/>
    <w:rsid w:val="00144209"/>
    <w:rsid w:val="00145CA0"/>
    <w:rsid w:val="001727DE"/>
    <w:rsid w:val="00185EE9"/>
    <w:rsid w:val="001922B0"/>
    <w:rsid w:val="001B35B5"/>
    <w:rsid w:val="001C7D1E"/>
    <w:rsid w:val="001D31C9"/>
    <w:rsid w:val="001D3301"/>
    <w:rsid w:val="001D62AB"/>
    <w:rsid w:val="001E29E4"/>
    <w:rsid w:val="001F03DE"/>
    <w:rsid w:val="00205FB0"/>
    <w:rsid w:val="00270899"/>
    <w:rsid w:val="002911E7"/>
    <w:rsid w:val="002A3294"/>
    <w:rsid w:val="002A335F"/>
    <w:rsid w:val="002A4A21"/>
    <w:rsid w:val="002B0586"/>
    <w:rsid w:val="00343E37"/>
    <w:rsid w:val="00352F19"/>
    <w:rsid w:val="00372623"/>
    <w:rsid w:val="00376DFE"/>
    <w:rsid w:val="00383844"/>
    <w:rsid w:val="003B308D"/>
    <w:rsid w:val="00405183"/>
    <w:rsid w:val="00420FB5"/>
    <w:rsid w:val="00425812"/>
    <w:rsid w:val="00454680"/>
    <w:rsid w:val="00473011"/>
    <w:rsid w:val="00482AB4"/>
    <w:rsid w:val="004B3BCA"/>
    <w:rsid w:val="004B7455"/>
    <w:rsid w:val="004F4708"/>
    <w:rsid w:val="00517A5B"/>
    <w:rsid w:val="005200A8"/>
    <w:rsid w:val="00536918"/>
    <w:rsid w:val="00547C01"/>
    <w:rsid w:val="005510D3"/>
    <w:rsid w:val="005B29C8"/>
    <w:rsid w:val="005D33F1"/>
    <w:rsid w:val="00646FAB"/>
    <w:rsid w:val="006566F9"/>
    <w:rsid w:val="00671073"/>
    <w:rsid w:val="00673BB7"/>
    <w:rsid w:val="006C10B8"/>
    <w:rsid w:val="006E6667"/>
    <w:rsid w:val="006F0CA6"/>
    <w:rsid w:val="00730EE7"/>
    <w:rsid w:val="00795579"/>
    <w:rsid w:val="007C5031"/>
    <w:rsid w:val="00815B44"/>
    <w:rsid w:val="0081739F"/>
    <w:rsid w:val="00887FE6"/>
    <w:rsid w:val="008C6B00"/>
    <w:rsid w:val="008D2057"/>
    <w:rsid w:val="008D2177"/>
    <w:rsid w:val="008D4031"/>
    <w:rsid w:val="00903C2A"/>
    <w:rsid w:val="00915F38"/>
    <w:rsid w:val="0091703C"/>
    <w:rsid w:val="00920709"/>
    <w:rsid w:val="00920FB4"/>
    <w:rsid w:val="00956841"/>
    <w:rsid w:val="00994EDF"/>
    <w:rsid w:val="0099751A"/>
    <w:rsid w:val="009A2651"/>
    <w:rsid w:val="00A02C66"/>
    <w:rsid w:val="00A62789"/>
    <w:rsid w:val="00A66211"/>
    <w:rsid w:val="00A72642"/>
    <w:rsid w:val="00A75652"/>
    <w:rsid w:val="00A84ACB"/>
    <w:rsid w:val="00AA0719"/>
    <w:rsid w:val="00AA0878"/>
    <w:rsid w:val="00AB2CDB"/>
    <w:rsid w:val="00AE67BF"/>
    <w:rsid w:val="00AF2BA4"/>
    <w:rsid w:val="00B14EA9"/>
    <w:rsid w:val="00B27973"/>
    <w:rsid w:val="00B406FD"/>
    <w:rsid w:val="00B65D3C"/>
    <w:rsid w:val="00B94591"/>
    <w:rsid w:val="00BB6C84"/>
    <w:rsid w:val="00BC6662"/>
    <w:rsid w:val="00C34BAD"/>
    <w:rsid w:val="00C41379"/>
    <w:rsid w:val="00C50894"/>
    <w:rsid w:val="00C5718C"/>
    <w:rsid w:val="00CF3099"/>
    <w:rsid w:val="00CF72F2"/>
    <w:rsid w:val="00D322D2"/>
    <w:rsid w:val="00D52575"/>
    <w:rsid w:val="00DB6E60"/>
    <w:rsid w:val="00DD3E58"/>
    <w:rsid w:val="00DD782C"/>
    <w:rsid w:val="00DF496D"/>
    <w:rsid w:val="00E0013D"/>
    <w:rsid w:val="00E62DBD"/>
    <w:rsid w:val="00EA5ACC"/>
    <w:rsid w:val="00EB0937"/>
    <w:rsid w:val="00F44641"/>
    <w:rsid w:val="00F477AA"/>
    <w:rsid w:val="00F56F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8EBA"/>
  <w15:chartTrackingRefBased/>
  <w15:docId w15:val="{F35B3508-92E3-48F1-9499-58834565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71073"/>
    <w:pPr>
      <w:ind w:left="720"/>
      <w:contextualSpacing/>
    </w:pPr>
  </w:style>
  <w:style w:type="character" w:styleId="Collegamentoipertestuale">
    <w:name w:val="Hyperlink"/>
    <w:basedOn w:val="Carpredefinitoparagrafo"/>
    <w:uiPriority w:val="99"/>
    <w:unhideWhenUsed/>
    <w:rsid w:val="000915EE"/>
    <w:rPr>
      <w:color w:val="0563C1" w:themeColor="hyperlink"/>
      <w:u w:val="single"/>
    </w:rPr>
  </w:style>
  <w:style w:type="character" w:styleId="Menzionenonrisolta">
    <w:name w:val="Unresolved Mention"/>
    <w:basedOn w:val="Carpredefinitoparagrafo"/>
    <w:uiPriority w:val="99"/>
    <w:semiHidden/>
    <w:unhideWhenUsed/>
    <w:rsid w:val="000915EE"/>
    <w:rPr>
      <w:color w:val="605E5C"/>
      <w:shd w:val="clear" w:color="auto" w:fill="E1DFDD"/>
    </w:rPr>
  </w:style>
  <w:style w:type="character" w:styleId="Collegamentovisitato">
    <w:name w:val="FollowedHyperlink"/>
    <w:basedOn w:val="Carpredefinitoparagrafo"/>
    <w:uiPriority w:val="99"/>
    <w:semiHidden/>
    <w:unhideWhenUsed/>
    <w:rsid w:val="00C50894"/>
    <w:rPr>
      <w:color w:val="954F72" w:themeColor="followedHyperlink"/>
      <w:u w:val="single"/>
    </w:rPr>
  </w:style>
  <w:style w:type="paragraph" w:styleId="Testonotaapidipagina">
    <w:name w:val="footnote text"/>
    <w:basedOn w:val="Normale"/>
    <w:link w:val="TestonotaapidipaginaCarattere"/>
    <w:uiPriority w:val="99"/>
    <w:semiHidden/>
    <w:unhideWhenUsed/>
    <w:rsid w:val="0045468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54680"/>
    <w:rPr>
      <w:sz w:val="20"/>
      <w:szCs w:val="20"/>
    </w:rPr>
  </w:style>
  <w:style w:type="character" w:styleId="Rimandonotaapidipagina">
    <w:name w:val="footnote reference"/>
    <w:basedOn w:val="Carpredefinitoparagrafo"/>
    <w:uiPriority w:val="99"/>
    <w:semiHidden/>
    <w:unhideWhenUsed/>
    <w:rsid w:val="00454680"/>
    <w:rPr>
      <w:vertAlign w:val="superscript"/>
    </w:rPr>
  </w:style>
  <w:style w:type="paragraph" w:customStyle="1" w:styleId="capoverso">
    <w:name w:val="capoverso"/>
    <w:basedOn w:val="Normale"/>
    <w:rsid w:val="000644C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064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346357">
      <w:bodyDiv w:val="1"/>
      <w:marLeft w:val="0"/>
      <w:marRight w:val="0"/>
      <w:marTop w:val="0"/>
      <w:marBottom w:val="0"/>
      <w:divBdr>
        <w:top w:val="none" w:sz="0" w:space="0" w:color="auto"/>
        <w:left w:val="none" w:sz="0" w:space="0" w:color="auto"/>
        <w:bottom w:val="none" w:sz="0" w:space="0" w:color="auto"/>
        <w:right w:val="none" w:sz="0" w:space="0" w:color="auto"/>
      </w:divBdr>
    </w:div>
    <w:div w:id="1367951544">
      <w:bodyDiv w:val="1"/>
      <w:marLeft w:val="0"/>
      <w:marRight w:val="0"/>
      <w:marTop w:val="0"/>
      <w:marBottom w:val="0"/>
      <w:divBdr>
        <w:top w:val="none" w:sz="0" w:space="0" w:color="auto"/>
        <w:left w:val="none" w:sz="0" w:space="0" w:color="auto"/>
        <w:bottom w:val="none" w:sz="0" w:space="0" w:color="auto"/>
        <w:right w:val="none" w:sz="0" w:space="0" w:color="auto"/>
      </w:divBdr>
    </w:div>
    <w:div w:id="1461419417">
      <w:bodyDiv w:val="1"/>
      <w:marLeft w:val="0"/>
      <w:marRight w:val="0"/>
      <w:marTop w:val="0"/>
      <w:marBottom w:val="0"/>
      <w:divBdr>
        <w:top w:val="none" w:sz="0" w:space="0" w:color="auto"/>
        <w:left w:val="none" w:sz="0" w:space="0" w:color="auto"/>
        <w:bottom w:val="none" w:sz="0" w:space="0" w:color="auto"/>
        <w:right w:val="none" w:sz="0" w:space="0" w:color="auto"/>
      </w:divBdr>
    </w:div>
    <w:div w:id="186286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wt.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univpm.it/mod/assign/view.php?id=33211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4F27-8552-478B-83A3-19F6AF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60</Words>
  <Characters>376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ADRIANO MANCINI</cp:lastModifiedBy>
  <cp:revision>5</cp:revision>
  <dcterms:created xsi:type="dcterms:W3CDTF">2023-02-01T09:07:00Z</dcterms:created>
  <dcterms:modified xsi:type="dcterms:W3CDTF">2023-02-01T09:23:00Z</dcterms:modified>
</cp:coreProperties>
</file>